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50" w:rsidRDefault="00B93CE6" w:rsidP="00805350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E9D">
        <w:rPr>
          <w:rFonts w:ascii="Times New Roman" w:hAnsi="Times New Roman" w:cs="Times New Roman"/>
          <w:b/>
          <w:bCs/>
          <w:sz w:val="28"/>
          <w:szCs w:val="28"/>
        </w:rPr>
        <w:t>Справка по итогам административных  кон</w:t>
      </w:r>
      <w:r>
        <w:rPr>
          <w:rFonts w:ascii="Times New Roman" w:hAnsi="Times New Roman" w:cs="Times New Roman"/>
          <w:b/>
          <w:bCs/>
          <w:sz w:val="28"/>
          <w:szCs w:val="28"/>
        </w:rPr>
        <w:t>трольных работ по математике</w:t>
      </w:r>
      <w:r w:rsidRPr="00D57E9D">
        <w:rPr>
          <w:rFonts w:ascii="Times New Roman" w:hAnsi="Times New Roman" w:cs="Times New Roman"/>
          <w:b/>
          <w:bCs/>
          <w:sz w:val="28"/>
          <w:szCs w:val="28"/>
        </w:rPr>
        <w:t xml:space="preserve"> за 1 четвер</w:t>
      </w:r>
      <w:r w:rsidR="00EA2CAC">
        <w:rPr>
          <w:rFonts w:ascii="Times New Roman" w:hAnsi="Times New Roman" w:cs="Times New Roman"/>
          <w:b/>
          <w:bCs/>
          <w:sz w:val="28"/>
          <w:szCs w:val="28"/>
        </w:rPr>
        <w:t>ть 2020-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 в 5-10 </w:t>
      </w:r>
      <w:r w:rsidRPr="00D57E9D">
        <w:rPr>
          <w:rFonts w:ascii="Times New Roman" w:hAnsi="Times New Roman" w:cs="Times New Roman"/>
          <w:b/>
          <w:bCs/>
          <w:sz w:val="28"/>
          <w:szCs w:val="28"/>
        </w:rPr>
        <w:t>классах</w:t>
      </w:r>
    </w:p>
    <w:p w:rsidR="00B93CE6" w:rsidRPr="00805350" w:rsidRDefault="00B93CE6" w:rsidP="00805350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5350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EA2CAC" w:rsidRPr="00805350">
        <w:rPr>
          <w:rFonts w:ascii="Times New Roman" w:hAnsi="Times New Roman" w:cs="Times New Roman"/>
          <w:bCs/>
          <w:sz w:val="24"/>
          <w:szCs w:val="24"/>
        </w:rPr>
        <w:t xml:space="preserve"> плану работы школы </w:t>
      </w:r>
      <w:r w:rsidRPr="00805350">
        <w:rPr>
          <w:rFonts w:ascii="Times New Roman" w:hAnsi="Times New Roman" w:cs="Times New Roman"/>
          <w:bCs/>
          <w:sz w:val="24"/>
          <w:szCs w:val="24"/>
        </w:rPr>
        <w:t xml:space="preserve"> в 5-10 классах были проведены административные контрольные работы</w:t>
      </w:r>
      <w:proofErr w:type="gramStart"/>
      <w:r w:rsidRPr="00805350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B93CE6" w:rsidRPr="00805350" w:rsidRDefault="00B93C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350">
        <w:rPr>
          <w:rFonts w:ascii="Times New Roman" w:hAnsi="Times New Roman" w:cs="Times New Roman"/>
          <w:bCs/>
          <w:sz w:val="24"/>
          <w:szCs w:val="24"/>
        </w:rPr>
        <w:t xml:space="preserve">     Результаты качества  выполнения работы представлены в таблице</w:t>
      </w:r>
    </w:p>
    <w:tbl>
      <w:tblPr>
        <w:tblStyle w:val="a3"/>
        <w:tblW w:w="0" w:type="auto"/>
        <w:tblInd w:w="-601" w:type="dxa"/>
        <w:tblLook w:val="01E0"/>
      </w:tblPr>
      <w:tblGrid>
        <w:gridCol w:w="1086"/>
        <w:gridCol w:w="816"/>
        <w:gridCol w:w="808"/>
        <w:gridCol w:w="980"/>
        <w:gridCol w:w="457"/>
        <w:gridCol w:w="620"/>
        <w:gridCol w:w="457"/>
        <w:gridCol w:w="457"/>
        <w:gridCol w:w="1111"/>
        <w:gridCol w:w="1358"/>
        <w:gridCol w:w="1956"/>
      </w:tblGrid>
      <w:tr w:rsidR="00B93CE6" w:rsidRPr="00805350" w:rsidTr="00EA2CAC">
        <w:tc>
          <w:tcPr>
            <w:tcW w:w="1086" w:type="dxa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B93CE6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ч-ся</w:t>
            </w:r>
          </w:p>
        </w:tc>
        <w:tc>
          <w:tcPr>
            <w:tcW w:w="0" w:type="auto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Писали</w:t>
            </w:r>
          </w:p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к./р.</w:t>
            </w:r>
          </w:p>
        </w:tc>
        <w:tc>
          <w:tcPr>
            <w:tcW w:w="0" w:type="auto"/>
            <w:gridSpan w:val="4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за работу </w:t>
            </w:r>
          </w:p>
        </w:tc>
        <w:tc>
          <w:tcPr>
            <w:tcW w:w="0" w:type="auto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0" w:type="auto"/>
            <w:vMerge w:val="restart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% качества</w:t>
            </w:r>
          </w:p>
        </w:tc>
        <w:tc>
          <w:tcPr>
            <w:tcW w:w="0" w:type="auto"/>
            <w:vMerge w:val="restart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B93CE6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3CE6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успе-ваемости</w:t>
            </w:r>
            <w:proofErr w:type="spellEnd"/>
            <w:proofErr w:type="gramEnd"/>
          </w:p>
        </w:tc>
      </w:tr>
      <w:tr w:rsidR="00B93CE6" w:rsidRPr="00805350" w:rsidTr="00EA2CAC">
        <w:tc>
          <w:tcPr>
            <w:tcW w:w="1086" w:type="dxa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2CAC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2CAC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A2CAC"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B93CE6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B93CE6" w:rsidRPr="00805350" w:rsidTr="00EA2CAC">
        <w:tc>
          <w:tcPr>
            <w:tcW w:w="1086" w:type="dxa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EA2CAC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3CE6" w:rsidRPr="00805350" w:rsidRDefault="004C6A6D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93CE6" w:rsidRPr="00805350" w:rsidRDefault="00EA2CAC" w:rsidP="00062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</w:tbl>
    <w:p w:rsidR="00B93CE6" w:rsidRPr="00805350" w:rsidRDefault="00B93C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3CE6" w:rsidRPr="00805350" w:rsidRDefault="00B93CE6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35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05350">
        <w:rPr>
          <w:rFonts w:ascii="Times New Roman" w:hAnsi="Times New Roman" w:cs="Times New Roman"/>
          <w:b/>
          <w:bCs/>
          <w:sz w:val="24"/>
          <w:szCs w:val="24"/>
        </w:rPr>
        <w:t>Анализ контрольных работ выявил типичные ошибки:</w:t>
      </w:r>
    </w:p>
    <w:p w:rsidR="00B93CE6" w:rsidRPr="00805350" w:rsidRDefault="00B93CE6" w:rsidP="00B93C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b/>
          <w:bCs/>
          <w:sz w:val="24"/>
          <w:szCs w:val="24"/>
        </w:rPr>
        <w:t xml:space="preserve">учащиеся 5 класса допустили </w:t>
      </w:r>
      <w:r w:rsidR="004C6A6D" w:rsidRPr="00805350">
        <w:rPr>
          <w:rFonts w:ascii="Times New Roman" w:hAnsi="Times New Roman" w:cs="Times New Roman"/>
          <w:sz w:val="24"/>
          <w:szCs w:val="24"/>
        </w:rPr>
        <w:t>ошибки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3CE6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ешении уравнений, а именно при нахождении неизвестного вычитаемого и неизвестного множителя – 4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B93CE6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</w:t>
      </w:r>
      <w:r w:rsidR="004C6A6D" w:rsidRPr="00805350">
        <w:rPr>
          <w:rFonts w:ascii="Times New Roman" w:hAnsi="Times New Roman" w:cs="Times New Roman"/>
          <w:sz w:val="24"/>
          <w:szCs w:val="24"/>
        </w:rPr>
        <w:t>при решении текстовой задачи  – 3</w:t>
      </w:r>
      <w:r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умножении и делении натуральных чисел– 3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ешении задачи на движение– 2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C2D2B" w:rsidRPr="00805350" w:rsidRDefault="003C2D2B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ые  оценки получ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му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93CE6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50">
        <w:rPr>
          <w:rFonts w:ascii="Times New Roman" w:hAnsi="Times New Roman" w:cs="Times New Roman"/>
          <w:b/>
          <w:sz w:val="24"/>
          <w:szCs w:val="24"/>
        </w:rPr>
        <w:t>Учащиеся 6 класса:</w:t>
      </w:r>
    </w:p>
    <w:p w:rsidR="004C6A6D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умножении и делении обыкновенных дробей – 5 чел.</w:t>
      </w:r>
    </w:p>
    <w:p w:rsidR="004C6A6D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вычислении многоэтажных дробей – 5 чел.</w:t>
      </w:r>
    </w:p>
    <w:p w:rsidR="004C6A6D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 при сравнении величин – 4 чел.</w:t>
      </w:r>
    </w:p>
    <w:p w:rsidR="004C6A6D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при </w:t>
      </w:r>
      <w:proofErr w:type="spellStart"/>
      <w:proofErr w:type="gramStart"/>
      <w:r w:rsidRPr="00805350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805350">
        <w:rPr>
          <w:rFonts w:ascii="Times New Roman" w:hAnsi="Times New Roman" w:cs="Times New Roman"/>
          <w:sz w:val="24"/>
          <w:szCs w:val="24"/>
        </w:rPr>
        <w:t xml:space="preserve"> решении задачи на  %  - 3 чел.</w:t>
      </w:r>
    </w:p>
    <w:p w:rsidR="004C6A6D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При решении задачи на  дроби – 3 чел.</w:t>
      </w:r>
    </w:p>
    <w:p w:rsidR="003C2D2B" w:rsidRPr="00805350" w:rsidRDefault="003C2D2B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удовлетворительные  оценки получ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жиман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б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индиков</w:t>
      </w:r>
      <w:proofErr w:type="spellEnd"/>
    </w:p>
    <w:p w:rsidR="00B93CE6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7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3CE6" w:rsidRPr="00805350" w:rsidRDefault="004C6A6D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при решении задач на  % 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B93CE6" w:rsidRPr="00805350" w:rsidRDefault="00F75E52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 при  решении задачи на нахождении площади фигур-  1 чел.</w:t>
      </w:r>
    </w:p>
    <w:p w:rsidR="00B93CE6" w:rsidRDefault="00F75E52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 при решении уравнений – 2 чел.</w:t>
      </w:r>
    </w:p>
    <w:p w:rsidR="003C2D2B" w:rsidRPr="00805350" w:rsidRDefault="003C2D2B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отлично» выполнила рабо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</w:t>
      </w:r>
    </w:p>
    <w:p w:rsidR="00B93CE6" w:rsidRPr="00805350" w:rsidRDefault="00F75E52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Учащиеся 8 класса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75E52" w:rsidRPr="00805350" w:rsidRDefault="00F75E52" w:rsidP="00B93C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азложении на множители -  1 чел.</w:t>
      </w:r>
    </w:p>
    <w:p w:rsidR="00797047" w:rsidRPr="00805350" w:rsidRDefault="00A013F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</w:t>
      </w:r>
      <w:r w:rsidR="00211EE6" w:rsidRPr="00805350">
        <w:rPr>
          <w:rFonts w:ascii="Times New Roman" w:hAnsi="Times New Roman" w:cs="Times New Roman"/>
          <w:sz w:val="24"/>
          <w:szCs w:val="24"/>
        </w:rPr>
        <w:t>при раскрытии скобки- 1 чел.</w:t>
      </w:r>
    </w:p>
    <w:p w:rsidR="00211EE6" w:rsidRDefault="00211E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ешении задач – 1 чел.</w:t>
      </w:r>
    </w:p>
    <w:p w:rsidR="003C2D2B" w:rsidRPr="00805350" w:rsidRDefault="003C2D2B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отлично» выполнила рабо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B93CE6" w:rsidRPr="00805350" w:rsidRDefault="00211E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                    9 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81249" w:rsidRPr="00805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249" w:rsidRPr="008053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1249" w:rsidRPr="00805350">
        <w:rPr>
          <w:rFonts w:ascii="Times New Roman" w:hAnsi="Times New Roman" w:cs="Times New Roman"/>
          <w:sz w:val="24"/>
          <w:szCs w:val="24"/>
        </w:rPr>
        <w:t>работа в формате  ОГЭ)</w:t>
      </w:r>
    </w:p>
    <w:p w:rsidR="00681249" w:rsidRPr="00805350" w:rsidRDefault="00681249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Допустили ошибки:</w:t>
      </w:r>
    </w:p>
    <w:p w:rsidR="00B93CE6" w:rsidRPr="00805350" w:rsidRDefault="00681249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ешении  системы неравенств  – 2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B93C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</w:t>
      </w:r>
      <w:r w:rsidR="00681249" w:rsidRPr="00805350">
        <w:rPr>
          <w:rFonts w:ascii="Times New Roman" w:hAnsi="Times New Roman" w:cs="Times New Roman"/>
          <w:sz w:val="24"/>
          <w:szCs w:val="24"/>
        </w:rPr>
        <w:t>при нахождении корня уравнения</w:t>
      </w:r>
      <w:r w:rsidRPr="00805350">
        <w:rPr>
          <w:rFonts w:ascii="Times New Roman" w:hAnsi="Times New Roman" w:cs="Times New Roman"/>
          <w:sz w:val="24"/>
          <w:szCs w:val="24"/>
        </w:rPr>
        <w:t xml:space="preserve"> </w:t>
      </w:r>
      <w:r w:rsidR="00681249" w:rsidRPr="00805350">
        <w:rPr>
          <w:rFonts w:ascii="Times New Roman" w:hAnsi="Times New Roman" w:cs="Times New Roman"/>
          <w:sz w:val="24"/>
          <w:szCs w:val="24"/>
        </w:rPr>
        <w:t xml:space="preserve"> </w:t>
      </w:r>
      <w:r w:rsidRPr="00805350">
        <w:rPr>
          <w:rFonts w:ascii="Times New Roman" w:hAnsi="Times New Roman" w:cs="Times New Roman"/>
          <w:sz w:val="24"/>
          <w:szCs w:val="24"/>
        </w:rPr>
        <w:t xml:space="preserve">    -</w:t>
      </w:r>
      <w:r w:rsidR="00681249" w:rsidRPr="00805350">
        <w:rPr>
          <w:rFonts w:ascii="Times New Roman" w:hAnsi="Times New Roman" w:cs="Times New Roman"/>
          <w:sz w:val="24"/>
          <w:szCs w:val="24"/>
        </w:rPr>
        <w:t xml:space="preserve">  2</w:t>
      </w:r>
      <w:r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B93CE6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</w:t>
      </w:r>
      <w:r w:rsidR="00681249" w:rsidRPr="00805350">
        <w:rPr>
          <w:rFonts w:ascii="Times New Roman" w:hAnsi="Times New Roman" w:cs="Times New Roman"/>
          <w:sz w:val="24"/>
          <w:szCs w:val="24"/>
        </w:rPr>
        <w:t xml:space="preserve">выполнить действия (задание №5)  – 3 </w:t>
      </w:r>
      <w:r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при решении задач (Модуль «Геометрия»). –  2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05350" w:rsidRP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Слабо выполнили учащиеся  2 часть  работы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5350" w:rsidRP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с заданием  №10  (задача – определить скорость лодки) справилась  одна ученица 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805350">
        <w:rPr>
          <w:rFonts w:ascii="Times New Roman" w:hAnsi="Times New Roman" w:cs="Times New Roman"/>
          <w:sz w:val="24"/>
          <w:szCs w:val="24"/>
        </w:rPr>
        <w:t>Боршакаева</w:t>
      </w:r>
      <w:proofErr w:type="spellEnd"/>
      <w:r w:rsidRPr="00805350">
        <w:rPr>
          <w:rFonts w:ascii="Times New Roman" w:hAnsi="Times New Roman" w:cs="Times New Roman"/>
          <w:sz w:val="24"/>
          <w:szCs w:val="24"/>
        </w:rPr>
        <w:t xml:space="preserve"> А.)</w:t>
      </w:r>
    </w:p>
    <w:p w:rsidR="00805350" w:rsidRP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с заданием №11  (геометрическая задача)- справились   - 3 чел.</w:t>
      </w:r>
    </w:p>
    <w:p w:rsidR="00805350" w:rsidRP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- с заданием №9 </w:t>
      </w:r>
      <w:proofErr w:type="gramStart"/>
      <w:r w:rsidRPr="008053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5350">
        <w:rPr>
          <w:rFonts w:ascii="Times New Roman" w:hAnsi="Times New Roman" w:cs="Times New Roman"/>
          <w:sz w:val="24"/>
          <w:szCs w:val="24"/>
        </w:rPr>
        <w:t>решите неравенство) – справились  - 3 чел.</w:t>
      </w:r>
    </w:p>
    <w:p w:rsidR="00805350" w:rsidRDefault="00805350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Очень слабые  знания  у   Мансурова И.,  у </w:t>
      </w:r>
      <w:proofErr w:type="spellStart"/>
      <w:r w:rsidRPr="00805350">
        <w:rPr>
          <w:rFonts w:ascii="Times New Roman" w:hAnsi="Times New Roman" w:cs="Times New Roman"/>
          <w:sz w:val="24"/>
          <w:szCs w:val="24"/>
        </w:rPr>
        <w:t>Махмузова</w:t>
      </w:r>
      <w:proofErr w:type="spellEnd"/>
      <w:r w:rsidRPr="00805350">
        <w:rPr>
          <w:rFonts w:ascii="Times New Roman" w:hAnsi="Times New Roman" w:cs="Times New Roman"/>
          <w:sz w:val="24"/>
          <w:szCs w:val="24"/>
        </w:rPr>
        <w:t xml:space="preserve"> А.</w:t>
      </w:r>
      <w:r w:rsidR="003C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2B" w:rsidRPr="00805350" w:rsidRDefault="003C2D2B" w:rsidP="00B93C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«отлично» выполнили  работу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ш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,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нкар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B93CE6" w:rsidRPr="00805350" w:rsidRDefault="00B93CE6" w:rsidP="006812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10 класс</w:t>
      </w:r>
    </w:p>
    <w:p w:rsidR="00B93CE6" w:rsidRPr="00805350" w:rsidRDefault="00681249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 при вычислении степеней  – 2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93CE6" w:rsidRPr="00805350" w:rsidRDefault="00681249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lastRenderedPageBreak/>
        <w:t xml:space="preserve">- упростить квадратное уравнение – 1 </w:t>
      </w:r>
      <w:r w:rsidR="00B93CE6" w:rsidRPr="00805350">
        <w:rPr>
          <w:rFonts w:ascii="Times New Roman" w:hAnsi="Times New Roman" w:cs="Times New Roman"/>
          <w:sz w:val="24"/>
          <w:szCs w:val="24"/>
        </w:rPr>
        <w:t>чел.</w:t>
      </w:r>
    </w:p>
    <w:p w:rsidR="00B93CE6" w:rsidRPr="00805350" w:rsidRDefault="00681249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решение  неравенства – 1 чел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3CE6" w:rsidRPr="00805350">
        <w:rPr>
          <w:rFonts w:ascii="Times New Roman" w:hAnsi="Times New Roman" w:cs="Times New Roman"/>
          <w:sz w:val="24"/>
          <w:szCs w:val="24"/>
        </w:rPr>
        <w:t>чел</w:t>
      </w:r>
      <w:proofErr w:type="spellEnd"/>
      <w:proofErr w:type="gramEnd"/>
      <w:r w:rsidR="00B93CE6" w:rsidRPr="00805350">
        <w:rPr>
          <w:rFonts w:ascii="Times New Roman" w:hAnsi="Times New Roman" w:cs="Times New Roman"/>
          <w:sz w:val="24"/>
          <w:szCs w:val="24"/>
        </w:rPr>
        <w:t>.</w:t>
      </w:r>
    </w:p>
    <w:p w:rsidR="00B93CE6" w:rsidRDefault="00681249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>- решение уравнения – 1</w:t>
      </w:r>
      <w:r w:rsidR="00B93CE6" w:rsidRPr="00805350"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C2D2B" w:rsidRPr="00805350" w:rsidRDefault="003C2D2B" w:rsidP="00B93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ую оценку получил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у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 На «отлично» выполнила работ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глия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РЕКОМЕНДАЦИИ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1. Включать в содержание учебного материала последующих уроков недостаточно прочно усвоенные темы.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2. Уделять больше внимания вычислительной практике учащихся.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3. Для эффективной подготовки обучающихся к ОГЭ и ЕГЭ пользоваться  документами, определяющими  стр</w:t>
      </w:r>
      <w:r w:rsidR="00805350" w:rsidRPr="00805350">
        <w:rPr>
          <w:rFonts w:ascii="Times New Roman" w:hAnsi="Times New Roman" w:cs="Times New Roman"/>
          <w:sz w:val="24"/>
          <w:szCs w:val="24"/>
        </w:rPr>
        <w:t xml:space="preserve">уктуру и  содержание </w:t>
      </w:r>
      <w:proofErr w:type="spellStart"/>
      <w:r w:rsidR="00805350" w:rsidRPr="00805350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805350" w:rsidRPr="00805350">
        <w:rPr>
          <w:rFonts w:ascii="Times New Roman" w:hAnsi="Times New Roman" w:cs="Times New Roman"/>
          <w:sz w:val="24"/>
          <w:szCs w:val="24"/>
        </w:rPr>
        <w:t xml:space="preserve"> </w:t>
      </w:r>
      <w:r w:rsidRPr="00805350">
        <w:rPr>
          <w:rFonts w:ascii="Times New Roman" w:hAnsi="Times New Roman" w:cs="Times New Roman"/>
          <w:sz w:val="24"/>
          <w:szCs w:val="24"/>
        </w:rPr>
        <w:t>.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4. Усилить работу по ликвидации и предупреждению выявленных пробелов.</w:t>
      </w:r>
    </w:p>
    <w:p w:rsidR="00B93CE6" w:rsidRPr="00805350" w:rsidRDefault="00B93CE6" w:rsidP="00B93CE6">
      <w:pPr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 xml:space="preserve">     5. Организовать в классе </w:t>
      </w:r>
      <w:proofErr w:type="spellStart"/>
      <w:r w:rsidRPr="00805350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805350">
        <w:rPr>
          <w:rFonts w:ascii="Times New Roman" w:hAnsi="Times New Roman" w:cs="Times New Roman"/>
          <w:sz w:val="24"/>
          <w:szCs w:val="24"/>
        </w:rPr>
        <w:t xml:space="preserve"> повторение по «проблемным» темам.</w:t>
      </w:r>
    </w:p>
    <w:p w:rsidR="00B93CE6" w:rsidRPr="00805350" w:rsidRDefault="00805350" w:rsidP="00805350">
      <w:pPr>
        <w:tabs>
          <w:tab w:val="left" w:pos="3217"/>
        </w:tabs>
        <w:rPr>
          <w:rFonts w:ascii="Times New Roman" w:hAnsi="Times New Roman" w:cs="Times New Roman"/>
          <w:sz w:val="24"/>
          <w:szCs w:val="24"/>
        </w:rPr>
      </w:pPr>
      <w:r w:rsidRPr="00805350">
        <w:rPr>
          <w:rFonts w:ascii="Times New Roman" w:hAnsi="Times New Roman" w:cs="Times New Roman"/>
          <w:sz w:val="24"/>
          <w:szCs w:val="24"/>
        </w:rPr>
        <w:tab/>
        <w:t xml:space="preserve">Зам. директора по УВР </w:t>
      </w:r>
      <w:proofErr w:type="spellStart"/>
      <w:r w:rsidRPr="00805350">
        <w:rPr>
          <w:rFonts w:ascii="Times New Roman" w:hAnsi="Times New Roman" w:cs="Times New Roman"/>
          <w:sz w:val="24"/>
          <w:szCs w:val="24"/>
        </w:rPr>
        <w:t>Аджигайтарова</w:t>
      </w:r>
      <w:proofErr w:type="spellEnd"/>
      <w:r w:rsidRPr="00805350">
        <w:rPr>
          <w:rFonts w:ascii="Times New Roman" w:hAnsi="Times New Roman" w:cs="Times New Roman"/>
          <w:sz w:val="24"/>
          <w:szCs w:val="24"/>
        </w:rPr>
        <w:t xml:space="preserve"> Ю.К.</w:t>
      </w:r>
    </w:p>
    <w:p w:rsidR="00E461C1" w:rsidRPr="00805350" w:rsidRDefault="00E461C1">
      <w:pPr>
        <w:rPr>
          <w:rFonts w:ascii="Times New Roman" w:hAnsi="Times New Roman" w:cs="Times New Roman"/>
          <w:sz w:val="24"/>
          <w:szCs w:val="24"/>
        </w:rPr>
      </w:pPr>
    </w:p>
    <w:sectPr w:rsidR="00E461C1" w:rsidRPr="00805350" w:rsidSect="0066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3CE6"/>
    <w:rsid w:val="000B3F14"/>
    <w:rsid w:val="001B64E6"/>
    <w:rsid w:val="00211EE6"/>
    <w:rsid w:val="003C2D2B"/>
    <w:rsid w:val="004C3456"/>
    <w:rsid w:val="004C6A6D"/>
    <w:rsid w:val="004E151F"/>
    <w:rsid w:val="0050286C"/>
    <w:rsid w:val="00557F55"/>
    <w:rsid w:val="006617A7"/>
    <w:rsid w:val="00681249"/>
    <w:rsid w:val="00720BC6"/>
    <w:rsid w:val="0076115D"/>
    <w:rsid w:val="00797047"/>
    <w:rsid w:val="00805350"/>
    <w:rsid w:val="00805CB5"/>
    <w:rsid w:val="009B7E04"/>
    <w:rsid w:val="00A013F6"/>
    <w:rsid w:val="00B93CE6"/>
    <w:rsid w:val="00CB77F1"/>
    <w:rsid w:val="00E461C1"/>
    <w:rsid w:val="00E62308"/>
    <w:rsid w:val="00EA2CAC"/>
    <w:rsid w:val="00EF10FA"/>
    <w:rsid w:val="00F7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E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C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D479-82B2-4965-9E56-DB79B784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АНЧИ</dc:creator>
  <cp:lastModifiedBy>БОРАНЧИ</cp:lastModifiedBy>
  <cp:revision>6</cp:revision>
  <dcterms:created xsi:type="dcterms:W3CDTF">2020-11-06T07:35:00Z</dcterms:created>
  <dcterms:modified xsi:type="dcterms:W3CDTF">2020-11-07T07:27:00Z</dcterms:modified>
</cp:coreProperties>
</file>